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B7F2" w14:textId="6E894B85" w:rsidR="00FE067E" w:rsidRPr="00BF3FBD" w:rsidRDefault="00311E3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4231432" wp14:editId="38A6B3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6CF0C2" w14:textId="2F3EC3EE" w:rsidR="00311E3D" w:rsidRPr="00311E3D" w:rsidRDefault="00311E3D" w:rsidP="00311E3D">
                            <w:pPr>
                              <w:spacing w:line="240" w:lineRule="auto"/>
                              <w:jc w:val="center"/>
                              <w:rPr>
                                <w:rFonts w:cs="Arial"/>
                                <w:b/>
                              </w:rPr>
                            </w:pPr>
                            <w:r w:rsidRPr="00311E3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314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66CF0C2" w14:textId="2F3EC3EE" w:rsidR="00311E3D" w:rsidRPr="00311E3D" w:rsidRDefault="00311E3D" w:rsidP="00311E3D">
                      <w:pPr>
                        <w:spacing w:line="240" w:lineRule="auto"/>
                        <w:jc w:val="center"/>
                        <w:rPr>
                          <w:rFonts w:cs="Arial"/>
                          <w:b/>
                        </w:rPr>
                      </w:pPr>
                      <w:r w:rsidRPr="00311E3D">
                        <w:rPr>
                          <w:rFonts w:cs="Arial"/>
                          <w:b/>
                        </w:rPr>
                        <w:t>FISCAL NOTE</w:t>
                      </w:r>
                    </w:p>
                  </w:txbxContent>
                </v:textbox>
              </v:shape>
            </w:pict>
          </mc:Fallback>
        </mc:AlternateContent>
      </w:r>
      <w:r w:rsidR="00CD36CF" w:rsidRPr="00BF3FBD">
        <w:rPr>
          <w:color w:val="auto"/>
        </w:rPr>
        <w:t>WEST virginia legislature</w:t>
      </w:r>
    </w:p>
    <w:p w14:paraId="13F8B0CF" w14:textId="77777777" w:rsidR="00CD36CF" w:rsidRPr="00BF3FBD" w:rsidRDefault="00CD36CF" w:rsidP="00CC1F3B">
      <w:pPr>
        <w:pStyle w:val="TitlePageSession"/>
        <w:rPr>
          <w:color w:val="auto"/>
        </w:rPr>
      </w:pPr>
      <w:r w:rsidRPr="00BF3FBD">
        <w:rPr>
          <w:color w:val="auto"/>
        </w:rPr>
        <w:t>20</w:t>
      </w:r>
      <w:r w:rsidR="00CB1ADC" w:rsidRPr="00BF3FBD">
        <w:rPr>
          <w:color w:val="auto"/>
        </w:rPr>
        <w:t>2</w:t>
      </w:r>
      <w:r w:rsidR="004D36C4" w:rsidRPr="00BF3FBD">
        <w:rPr>
          <w:color w:val="auto"/>
        </w:rPr>
        <w:t>1</w:t>
      </w:r>
      <w:r w:rsidRPr="00BF3FBD">
        <w:rPr>
          <w:color w:val="auto"/>
        </w:rPr>
        <w:t xml:space="preserve"> regular session</w:t>
      </w:r>
    </w:p>
    <w:p w14:paraId="46A3AC45" w14:textId="77777777" w:rsidR="00CD36CF" w:rsidRPr="00BF3FBD" w:rsidRDefault="004342D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F3FBD">
            <w:rPr>
              <w:color w:val="auto"/>
            </w:rPr>
            <w:t>Introduced</w:t>
          </w:r>
        </w:sdtContent>
      </w:sdt>
    </w:p>
    <w:p w14:paraId="1014C051" w14:textId="6B275FA9" w:rsidR="00CD36CF" w:rsidRPr="00BF3FBD" w:rsidRDefault="004342D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22F6" w:rsidRPr="00BF3FBD">
            <w:rPr>
              <w:color w:val="auto"/>
            </w:rPr>
            <w:t>Senate</w:t>
          </w:r>
        </w:sdtContent>
      </w:sdt>
      <w:r w:rsidR="00303684" w:rsidRPr="00BF3FBD">
        <w:rPr>
          <w:color w:val="auto"/>
        </w:rPr>
        <w:t xml:space="preserve"> </w:t>
      </w:r>
      <w:r w:rsidR="00CD36CF" w:rsidRPr="00BF3FBD">
        <w:rPr>
          <w:color w:val="auto"/>
        </w:rPr>
        <w:t xml:space="preserve">Bill </w:t>
      </w:r>
      <w:sdt>
        <w:sdtPr>
          <w:rPr>
            <w:color w:val="auto"/>
          </w:rPr>
          <w:tag w:val="BNum"/>
          <w:id w:val="1645317809"/>
          <w:lock w:val="sdtLocked"/>
          <w:placeholder>
            <w:docPart w:val="7CD44D7481684EFBB2169CAE07E0AB86"/>
          </w:placeholder>
          <w:text/>
        </w:sdtPr>
        <w:sdtEndPr/>
        <w:sdtContent>
          <w:r w:rsidR="000569AD">
            <w:rPr>
              <w:color w:val="auto"/>
            </w:rPr>
            <w:t>383</w:t>
          </w:r>
        </w:sdtContent>
      </w:sdt>
    </w:p>
    <w:p w14:paraId="07229076" w14:textId="3773F0E0" w:rsidR="00CD36CF" w:rsidRPr="00BF3FBD" w:rsidRDefault="00CD36CF" w:rsidP="00CC1F3B">
      <w:pPr>
        <w:pStyle w:val="Sponsors"/>
        <w:rPr>
          <w:color w:val="auto"/>
        </w:rPr>
      </w:pPr>
      <w:r w:rsidRPr="00BF3FBD">
        <w:rPr>
          <w:color w:val="auto"/>
        </w:rPr>
        <w:t xml:space="preserve">By </w:t>
      </w:r>
      <w:sdt>
        <w:sdtPr>
          <w:rPr>
            <w:color w:val="auto"/>
          </w:rPr>
          <w:tag w:val="Sponsors"/>
          <w:id w:val="1589585889"/>
          <w:placeholder>
            <w:docPart w:val="BC6A277E70A54C5D83F0F91084EB54B0"/>
          </w:placeholder>
          <w:text w:multiLine="1"/>
        </w:sdtPr>
        <w:sdtEndPr/>
        <w:sdtContent>
          <w:r w:rsidR="000E22F6" w:rsidRPr="00BF3FBD">
            <w:rPr>
              <w:color w:val="auto"/>
            </w:rPr>
            <w:t>Senator</w:t>
          </w:r>
          <w:r w:rsidR="004342D8">
            <w:rPr>
              <w:color w:val="auto"/>
            </w:rPr>
            <w:t>s</w:t>
          </w:r>
          <w:r w:rsidR="000E22F6" w:rsidRPr="00BF3FBD">
            <w:rPr>
              <w:color w:val="auto"/>
            </w:rPr>
            <w:t xml:space="preserve"> Trump</w:t>
          </w:r>
          <w:r w:rsidR="004342D8">
            <w:rPr>
              <w:color w:val="auto"/>
            </w:rPr>
            <w:t xml:space="preserve"> and Phillips</w:t>
          </w:r>
        </w:sdtContent>
      </w:sdt>
    </w:p>
    <w:p w14:paraId="540CB8B6" w14:textId="45DE7B58" w:rsidR="00E831B3" w:rsidRPr="00BF3FBD" w:rsidRDefault="00CD36CF" w:rsidP="00CC1F3B">
      <w:pPr>
        <w:pStyle w:val="References"/>
        <w:rPr>
          <w:color w:val="auto"/>
        </w:rPr>
      </w:pPr>
      <w:r w:rsidRPr="00BF3FBD">
        <w:rPr>
          <w:color w:val="auto"/>
        </w:rPr>
        <w:t>[</w:t>
      </w:r>
      <w:sdt>
        <w:sdtPr>
          <w:tag w:val="References"/>
          <w:id w:val="-1043047873"/>
          <w:placeholder>
            <w:docPart w:val="460D713500284C7FB4932CF3609CC106"/>
          </w:placeholder>
          <w:text w:multiLine="1"/>
        </w:sdtPr>
        <w:sdtEndPr/>
        <w:sdtContent>
          <w:r w:rsidR="000569AD" w:rsidRPr="000569AD">
            <w:t>Introduced February 22, 2021; referred</w:t>
          </w:r>
          <w:r w:rsidR="000569AD" w:rsidRPr="000569AD">
            <w:br/>
            <w:t>to the Committee on</w:t>
          </w:r>
          <w:r w:rsidR="008E6483">
            <w:t xml:space="preserve"> Finance</w:t>
          </w:r>
        </w:sdtContent>
      </w:sdt>
      <w:r w:rsidRPr="00BF3FBD">
        <w:rPr>
          <w:color w:val="auto"/>
        </w:rPr>
        <w:t>]</w:t>
      </w:r>
    </w:p>
    <w:p w14:paraId="071700A7" w14:textId="51CB7440" w:rsidR="00303684" w:rsidRPr="00BF3FBD" w:rsidRDefault="0000526A" w:rsidP="00CC1F3B">
      <w:pPr>
        <w:pStyle w:val="TitleSection"/>
        <w:rPr>
          <w:color w:val="auto"/>
        </w:rPr>
      </w:pPr>
      <w:r w:rsidRPr="00BF3FBD">
        <w:rPr>
          <w:color w:val="auto"/>
        </w:rPr>
        <w:lastRenderedPageBreak/>
        <w:t>A BILL</w:t>
      </w:r>
      <w:r w:rsidR="000E22F6" w:rsidRPr="00BF3FBD">
        <w:rPr>
          <w:color w:val="auto"/>
        </w:rPr>
        <w:t xml:space="preserve"> to amend and reenact §11-3-9 of the </w:t>
      </w:r>
      <w:r w:rsidR="00BD0F9A" w:rsidRPr="00BF3FBD">
        <w:rPr>
          <w:color w:val="auto"/>
        </w:rPr>
        <w:t>Code</w:t>
      </w:r>
      <w:r w:rsidR="000E22F6" w:rsidRPr="00BF3FBD">
        <w:rPr>
          <w:color w:val="auto"/>
        </w:rPr>
        <w:t xml:space="preserve"> of West Virginia, 1931, as amended, relating to </w:t>
      </w:r>
      <w:r w:rsidR="000A642A" w:rsidRPr="00BF3FBD">
        <w:rPr>
          <w:color w:val="auto"/>
        </w:rPr>
        <w:t>exempt property from taxation used exclusively for divine worship and the operation of a pre-K school, primary school, middle school, secondary school, or daycare center for children, which school or daycare center is operated by the church which owns the property or is operated by another not-for-profit organization or entity.</w:t>
      </w:r>
    </w:p>
    <w:p w14:paraId="1880B4AD" w14:textId="77777777" w:rsidR="00303684" w:rsidRPr="00BF3FBD" w:rsidRDefault="00303684" w:rsidP="00CC1F3B">
      <w:pPr>
        <w:pStyle w:val="EnactingClause"/>
        <w:rPr>
          <w:color w:val="auto"/>
        </w:rPr>
        <w:sectPr w:rsidR="00303684" w:rsidRPr="00BF3FB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F3FBD">
        <w:rPr>
          <w:color w:val="auto"/>
        </w:rPr>
        <w:t>Be it enacted by the Legislature of West Virginia:</w:t>
      </w:r>
    </w:p>
    <w:p w14:paraId="00D51C5A" w14:textId="77777777" w:rsidR="00BD0F9A" w:rsidRPr="00BF3FBD" w:rsidRDefault="00BD0F9A" w:rsidP="00410696">
      <w:pPr>
        <w:pStyle w:val="ArticleHeading"/>
        <w:rPr>
          <w:color w:val="auto"/>
        </w:rPr>
        <w:sectPr w:rsidR="00BD0F9A" w:rsidRPr="00BF3FBD" w:rsidSect="00B45BA5">
          <w:type w:val="continuous"/>
          <w:pgSz w:w="12240" w:h="15840" w:code="1"/>
          <w:pgMar w:top="1440" w:right="1440" w:bottom="1440" w:left="1440" w:header="720" w:footer="720" w:gutter="0"/>
          <w:lnNumType w:countBy="1" w:restart="newSection"/>
          <w:cols w:space="720"/>
          <w:titlePg/>
          <w:docGrid w:linePitch="360"/>
        </w:sectPr>
      </w:pPr>
      <w:r w:rsidRPr="00BF3FBD">
        <w:rPr>
          <w:color w:val="auto"/>
        </w:rPr>
        <w:t>ARTICLE 3. ASSESSMENTS GENERALLY.</w:t>
      </w:r>
    </w:p>
    <w:p w14:paraId="1CB93401" w14:textId="77777777" w:rsidR="00BD0F9A" w:rsidRPr="00BF3FBD" w:rsidRDefault="00BD0F9A" w:rsidP="00CE0A71">
      <w:pPr>
        <w:pStyle w:val="SectionHeading"/>
        <w:rPr>
          <w:color w:val="auto"/>
        </w:rPr>
      </w:pPr>
      <w:r w:rsidRPr="00BF3FBD">
        <w:rPr>
          <w:color w:val="auto"/>
        </w:rPr>
        <w:t>§11-3-9. Property exempt from taxation.</w:t>
      </w:r>
    </w:p>
    <w:p w14:paraId="080CDA77" w14:textId="77777777" w:rsidR="00BD0F9A" w:rsidRPr="00BF3FBD" w:rsidRDefault="00BD0F9A" w:rsidP="00CE0A71">
      <w:pPr>
        <w:pStyle w:val="SectionBody"/>
        <w:rPr>
          <w:color w:val="auto"/>
        </w:rPr>
      </w:pPr>
      <w:r w:rsidRPr="00BF3FBD">
        <w:rPr>
          <w:color w:val="auto"/>
        </w:rPr>
        <w:t>(a) All property, real and personal, described in this subsection, and to the extent limited by this section, is exempt from taxation:</w:t>
      </w:r>
    </w:p>
    <w:p w14:paraId="7025C15F" w14:textId="77777777" w:rsidR="00BD0F9A" w:rsidRPr="00BF3FBD" w:rsidRDefault="00BD0F9A" w:rsidP="00CE0A71">
      <w:pPr>
        <w:pStyle w:val="SectionBody"/>
        <w:rPr>
          <w:color w:val="auto"/>
        </w:rPr>
      </w:pPr>
      <w:r w:rsidRPr="00BF3FBD">
        <w:rPr>
          <w:color w:val="auto"/>
        </w:rPr>
        <w:t>(1) Property belonging to the United States, other than property permitted by the United States to be taxed under state law;</w:t>
      </w:r>
    </w:p>
    <w:p w14:paraId="737857EA" w14:textId="77777777" w:rsidR="00BD0F9A" w:rsidRPr="00BF3FBD" w:rsidRDefault="00BD0F9A" w:rsidP="00CE0A71">
      <w:pPr>
        <w:pStyle w:val="SectionBody"/>
        <w:rPr>
          <w:color w:val="auto"/>
        </w:rPr>
      </w:pPr>
      <w:r w:rsidRPr="00BF3FBD">
        <w:rPr>
          <w:color w:val="auto"/>
        </w:rPr>
        <w:t>(2) Property belonging exclusively to the state;</w:t>
      </w:r>
    </w:p>
    <w:p w14:paraId="6AD19654" w14:textId="069E71EA" w:rsidR="00BD0F9A" w:rsidRPr="00BF3FBD" w:rsidRDefault="00BD0F9A" w:rsidP="00CE0A71">
      <w:pPr>
        <w:pStyle w:val="SectionBody"/>
        <w:rPr>
          <w:color w:val="auto"/>
        </w:rPr>
      </w:pPr>
      <w:r w:rsidRPr="00BF3FBD">
        <w:rPr>
          <w:color w:val="auto"/>
        </w:rPr>
        <w:t xml:space="preserve">(3) Property belonging exclusively to any county, district, city, </w:t>
      </w:r>
      <w:r w:rsidR="000A642A" w:rsidRPr="00BF3FBD">
        <w:rPr>
          <w:color w:val="auto"/>
        </w:rPr>
        <w:t>village,</w:t>
      </w:r>
      <w:r w:rsidRPr="00BF3FBD">
        <w:rPr>
          <w:color w:val="auto"/>
        </w:rPr>
        <w:t xml:space="preserve"> or town in this state and used for public purposes;</w:t>
      </w:r>
    </w:p>
    <w:p w14:paraId="05810B22" w14:textId="18857713" w:rsidR="00BD0F9A" w:rsidRPr="00BF3FBD" w:rsidRDefault="00BD0F9A" w:rsidP="00CE0A71">
      <w:pPr>
        <w:pStyle w:val="SectionBody"/>
        <w:rPr>
          <w:color w:val="auto"/>
        </w:rPr>
      </w:pPr>
      <w:r w:rsidRPr="00BF3FBD">
        <w:rPr>
          <w:color w:val="auto"/>
        </w:rPr>
        <w:t xml:space="preserve">(4) Property located in this state belonging to any city, town, village, </w:t>
      </w:r>
      <w:r w:rsidR="000A642A" w:rsidRPr="00BF3FBD">
        <w:rPr>
          <w:color w:val="auto"/>
        </w:rPr>
        <w:t>county,</w:t>
      </w:r>
      <w:r w:rsidRPr="00BF3FBD">
        <w:rPr>
          <w:color w:val="auto"/>
        </w:rPr>
        <w:t xml:space="preserve"> or any other political subdivision of another state and used for public purposes;</w:t>
      </w:r>
    </w:p>
    <w:p w14:paraId="4294B925" w14:textId="4D0E4634" w:rsidR="00BD0F9A" w:rsidRPr="00BF3FBD" w:rsidRDefault="00BD0F9A" w:rsidP="00CE0A71">
      <w:pPr>
        <w:pStyle w:val="SectionBody"/>
        <w:rPr>
          <w:color w:val="auto"/>
        </w:rPr>
      </w:pPr>
      <w:r w:rsidRPr="00BF3FBD">
        <w:rPr>
          <w:color w:val="auto"/>
        </w:rPr>
        <w:t>(5) Property used exclusively for divine worship</w:t>
      </w:r>
      <w:r w:rsidR="000A642A" w:rsidRPr="00BF3FBD">
        <w:rPr>
          <w:color w:val="auto"/>
        </w:rPr>
        <w:t xml:space="preserve">, </w:t>
      </w:r>
      <w:r w:rsidR="000A642A" w:rsidRPr="00BF3FBD">
        <w:rPr>
          <w:color w:val="auto"/>
          <w:u w:val="single"/>
        </w:rPr>
        <w:t xml:space="preserve">or </w:t>
      </w:r>
      <w:bookmarkStart w:id="0" w:name="_Hlk63611049"/>
      <w:r w:rsidR="000A642A" w:rsidRPr="00BF3FBD">
        <w:rPr>
          <w:color w:val="auto"/>
          <w:u w:val="single"/>
        </w:rPr>
        <w:t>used exclusively for divine worship and the operation of a pre-K school, primary school, middle school, secondary school, or daycare center for children, which school or daycare center is operated by the church which owns the property or is operated by another not-for-profit organization or entity;</w:t>
      </w:r>
      <w:bookmarkEnd w:id="0"/>
    </w:p>
    <w:p w14:paraId="5E8F9735" w14:textId="77777777" w:rsidR="00BD0F9A" w:rsidRPr="00BF3FBD" w:rsidRDefault="00BD0F9A" w:rsidP="00CE0A71">
      <w:pPr>
        <w:pStyle w:val="SectionBody"/>
        <w:rPr>
          <w:color w:val="auto"/>
        </w:rPr>
      </w:pPr>
      <w:r w:rsidRPr="00BF3FBD">
        <w:rPr>
          <w:color w:val="auto"/>
        </w:rPr>
        <w:t>(6) Parsonages and the household goods and furniture pertaining thereto;</w:t>
      </w:r>
    </w:p>
    <w:p w14:paraId="45A8B321" w14:textId="46873B7D" w:rsidR="00BD0F9A" w:rsidRPr="00BF3FBD" w:rsidRDefault="00BD0F9A" w:rsidP="00CE0A71">
      <w:pPr>
        <w:pStyle w:val="SectionBody"/>
        <w:rPr>
          <w:color w:val="auto"/>
        </w:rPr>
      </w:pPr>
      <w:r w:rsidRPr="00BF3FBD">
        <w:rPr>
          <w:color w:val="auto"/>
        </w:rPr>
        <w:t xml:space="preserve">(7) Mortgages, </w:t>
      </w:r>
      <w:r w:rsidR="000A642A" w:rsidRPr="00BF3FBD">
        <w:rPr>
          <w:color w:val="auto"/>
        </w:rPr>
        <w:t>bonds,</w:t>
      </w:r>
      <w:r w:rsidRPr="00BF3FBD">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73ECE1E3" w14:textId="77777777" w:rsidR="00BD0F9A" w:rsidRPr="00BF3FBD" w:rsidRDefault="00BD0F9A" w:rsidP="00CE0A71">
      <w:pPr>
        <w:pStyle w:val="SectionBody"/>
        <w:rPr>
          <w:color w:val="auto"/>
        </w:rPr>
      </w:pPr>
      <w:r w:rsidRPr="00BF3FBD">
        <w:rPr>
          <w:color w:val="auto"/>
        </w:rPr>
        <w:lastRenderedPageBreak/>
        <w:t>(8) Cemeteries;</w:t>
      </w:r>
    </w:p>
    <w:p w14:paraId="61A2A6B1" w14:textId="7B2DB640" w:rsidR="00BD0F9A" w:rsidRPr="00BF3FBD" w:rsidRDefault="00BD0F9A" w:rsidP="00CE0A71">
      <w:pPr>
        <w:pStyle w:val="SectionBody"/>
        <w:rPr>
          <w:color w:val="auto"/>
        </w:rPr>
      </w:pPr>
      <w:r w:rsidRPr="00BF3FBD">
        <w:rPr>
          <w:color w:val="auto"/>
        </w:rPr>
        <w:t xml:space="preserve">(9) Property belonging to, or held in trust for, colleges, seminaries, </w:t>
      </w:r>
      <w:r w:rsidR="000A642A" w:rsidRPr="00BF3FBD">
        <w:rPr>
          <w:color w:val="auto"/>
        </w:rPr>
        <w:t>academies,</w:t>
      </w:r>
      <w:r w:rsidRPr="00BF3FBD">
        <w:rPr>
          <w:color w:val="auto"/>
        </w:rPr>
        <w:t xml:space="preserve"> and free schools, if used for educational, </w:t>
      </w:r>
      <w:r w:rsidR="000A642A" w:rsidRPr="00BF3FBD">
        <w:rPr>
          <w:color w:val="auto"/>
        </w:rPr>
        <w:t>literary,</w:t>
      </w:r>
      <w:r w:rsidRPr="00BF3FBD">
        <w:rPr>
          <w:color w:val="auto"/>
        </w:rPr>
        <w:t xml:space="preserve"> or scientific purposes, including books, apparatus, annuities</w:t>
      </w:r>
      <w:r w:rsidR="006C02C5" w:rsidRPr="00BF3FBD">
        <w:rPr>
          <w:color w:val="auto"/>
        </w:rPr>
        <w:t>,</w:t>
      </w:r>
      <w:r w:rsidRPr="00BF3FBD">
        <w:rPr>
          <w:color w:val="auto"/>
        </w:rPr>
        <w:t xml:space="preserve"> and furniture;</w:t>
      </w:r>
    </w:p>
    <w:p w14:paraId="37E1BD6D" w14:textId="4EECB09D" w:rsidR="00BD0F9A" w:rsidRPr="00BF3FBD" w:rsidRDefault="00BD0F9A" w:rsidP="00CE0A71">
      <w:pPr>
        <w:pStyle w:val="SectionBody"/>
        <w:rPr>
          <w:color w:val="auto"/>
        </w:rPr>
      </w:pPr>
      <w:r w:rsidRPr="00BF3FBD">
        <w:rPr>
          <w:color w:val="auto"/>
        </w:rPr>
        <w:t xml:space="preserve">(10) Property belonging to, or held in trust for, colleges or universities located in West Virginia, or any public or private nonprofit foundation or corporation which receives contributions exclusively for such college or university, if the property or dividends, interest, </w:t>
      </w:r>
      <w:r w:rsidR="000A642A" w:rsidRPr="00BF3FBD">
        <w:rPr>
          <w:color w:val="auto"/>
        </w:rPr>
        <w:t>rents,</w:t>
      </w:r>
      <w:r w:rsidRPr="00BF3FBD">
        <w:rPr>
          <w:color w:val="auto"/>
        </w:rPr>
        <w:t xml:space="preserve"> or royalties derived therefrom are used or devoted to educational purposes of such college or university;</w:t>
      </w:r>
    </w:p>
    <w:p w14:paraId="6A2CD25E" w14:textId="77777777" w:rsidR="00BD0F9A" w:rsidRPr="00BF3FBD" w:rsidRDefault="00BD0F9A" w:rsidP="00CE0A71">
      <w:pPr>
        <w:pStyle w:val="SectionBody"/>
        <w:rPr>
          <w:color w:val="auto"/>
        </w:rPr>
      </w:pPr>
      <w:r w:rsidRPr="00BF3FBD">
        <w:rPr>
          <w:color w:val="auto"/>
        </w:rPr>
        <w:t>(11) Public and family libraries;</w:t>
      </w:r>
    </w:p>
    <w:p w14:paraId="548F3CD5" w14:textId="77777777" w:rsidR="00BD0F9A" w:rsidRPr="00BF3FBD" w:rsidRDefault="00BD0F9A" w:rsidP="00CE0A71">
      <w:pPr>
        <w:pStyle w:val="SectionBody"/>
        <w:rPr>
          <w:color w:val="auto"/>
        </w:rPr>
      </w:pPr>
      <w:r w:rsidRPr="00BF3FBD">
        <w:rPr>
          <w:color w:val="auto"/>
        </w:rPr>
        <w:t>(12) Property used for charitable purposes and not held or leased out for profit;</w:t>
      </w:r>
    </w:p>
    <w:p w14:paraId="161DABAC" w14:textId="77777777" w:rsidR="00BD0F9A" w:rsidRPr="00BF3FBD" w:rsidRDefault="00BD0F9A" w:rsidP="00CE0A71">
      <w:pPr>
        <w:pStyle w:val="SectionBody"/>
        <w:rPr>
          <w:color w:val="auto"/>
        </w:rPr>
      </w:pPr>
      <w:r w:rsidRPr="00BF3FBD">
        <w:rPr>
          <w:color w:val="auto"/>
        </w:rPr>
        <w:t>(13) Property used for the public purposes of distributing electricity, water or natural gas or providing sewer service by a duly chartered nonprofit corporation when such property is not held, leased out or used for profit;</w:t>
      </w:r>
    </w:p>
    <w:p w14:paraId="0B4F955E" w14:textId="77777777" w:rsidR="00BD0F9A" w:rsidRPr="00BF3FBD" w:rsidRDefault="00BD0F9A" w:rsidP="00CE0A71">
      <w:pPr>
        <w:pStyle w:val="SectionBody"/>
        <w:rPr>
          <w:color w:val="auto"/>
        </w:rPr>
      </w:pPr>
      <w:r w:rsidRPr="00BF3FBD">
        <w:rPr>
          <w:color w:val="auto"/>
        </w:rPr>
        <w:t>(14) Property used for area economic development purposes by nonprofit corporations when the property is not leased out for profit;</w:t>
      </w:r>
    </w:p>
    <w:p w14:paraId="0721ED40" w14:textId="77777777" w:rsidR="00BD0F9A" w:rsidRPr="00BF3FBD" w:rsidRDefault="00BD0F9A" w:rsidP="00CE0A71">
      <w:pPr>
        <w:pStyle w:val="SectionBody"/>
        <w:rPr>
          <w:color w:val="auto"/>
        </w:rPr>
      </w:pPr>
      <w:r w:rsidRPr="00BF3FBD">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B976945" w14:textId="77777777" w:rsidR="00BD0F9A" w:rsidRPr="00BF3FBD" w:rsidRDefault="00BD0F9A" w:rsidP="00CE0A71">
      <w:pPr>
        <w:pStyle w:val="SectionBody"/>
        <w:rPr>
          <w:color w:val="auto"/>
        </w:rPr>
      </w:pPr>
      <w:r w:rsidRPr="00BF3FBD">
        <w:rPr>
          <w:color w:val="auto"/>
        </w:rPr>
        <w:t>(16) All property belonging to benevolent associations not conducted for private profit;</w:t>
      </w:r>
    </w:p>
    <w:p w14:paraId="3AAE5EAC" w14:textId="77777777" w:rsidR="00BD0F9A" w:rsidRPr="00BF3FBD" w:rsidRDefault="00BD0F9A" w:rsidP="00CE0A71">
      <w:pPr>
        <w:pStyle w:val="SectionBody"/>
        <w:rPr>
          <w:color w:val="auto"/>
        </w:rPr>
      </w:pPr>
      <w:r w:rsidRPr="00BF3FBD">
        <w:rPr>
          <w:color w:val="auto"/>
        </w:rPr>
        <w:t>(17) Property belonging to any public institution for the education of the deaf, intellectually disabled or blind or any hospital not held or leased out for profit;</w:t>
      </w:r>
    </w:p>
    <w:p w14:paraId="4E72C7D2" w14:textId="77777777" w:rsidR="00BD0F9A" w:rsidRPr="00BF3FBD" w:rsidRDefault="00BD0F9A" w:rsidP="00CE0A71">
      <w:pPr>
        <w:pStyle w:val="SectionBody"/>
        <w:rPr>
          <w:color w:val="auto"/>
        </w:rPr>
      </w:pPr>
      <w:r w:rsidRPr="00BF3FBD">
        <w:rPr>
          <w:color w:val="auto"/>
        </w:rPr>
        <w:t>(18) Houses of refuge and mental health facility or orphanage;</w:t>
      </w:r>
    </w:p>
    <w:p w14:paraId="2468AD3D" w14:textId="73AB0F07" w:rsidR="00BD0F9A" w:rsidRPr="00BF3FBD" w:rsidRDefault="00BD0F9A" w:rsidP="00CE0A71">
      <w:pPr>
        <w:pStyle w:val="SectionBody"/>
        <w:rPr>
          <w:color w:val="auto"/>
        </w:rPr>
      </w:pPr>
      <w:r w:rsidRPr="00BF3FBD">
        <w:rPr>
          <w:color w:val="auto"/>
        </w:rPr>
        <w:lastRenderedPageBreak/>
        <w:t xml:space="preserve">(19) Homes for children or for the aged, </w:t>
      </w:r>
      <w:r w:rsidR="000A642A" w:rsidRPr="00BF3FBD">
        <w:rPr>
          <w:color w:val="auto"/>
        </w:rPr>
        <w:t>friendless,</w:t>
      </w:r>
      <w:r w:rsidRPr="00BF3FBD">
        <w:rPr>
          <w:color w:val="auto"/>
        </w:rPr>
        <w:t xml:space="preserve"> or infirm not conducted for private profit;</w:t>
      </w:r>
    </w:p>
    <w:p w14:paraId="5ECAD0DA" w14:textId="77777777" w:rsidR="00BD0F9A" w:rsidRPr="00BF3FBD" w:rsidRDefault="00BD0F9A" w:rsidP="00CE0A71">
      <w:pPr>
        <w:pStyle w:val="SectionBody"/>
        <w:rPr>
          <w:color w:val="auto"/>
        </w:rPr>
      </w:pPr>
      <w:r w:rsidRPr="00BF3FBD">
        <w:rPr>
          <w:color w:val="auto"/>
        </w:rPr>
        <w:t>(20) Fire engines and implements for extinguishing fires, and property used exclusively for the safekeeping thereof, and for the meeting of fire companies;</w:t>
      </w:r>
    </w:p>
    <w:p w14:paraId="25BB3747" w14:textId="77777777" w:rsidR="00BD0F9A" w:rsidRPr="00BF3FBD" w:rsidRDefault="00BD0F9A" w:rsidP="00CE0A71">
      <w:pPr>
        <w:pStyle w:val="SectionBody"/>
        <w:rPr>
          <w:color w:val="auto"/>
        </w:rPr>
      </w:pPr>
      <w:r w:rsidRPr="00BF3FBD">
        <w:rPr>
          <w:color w:val="auto"/>
        </w:rPr>
        <w:t>(21) All property on hand to be used in the subsistence of livestock on hand at the commencement of the assessment year;</w:t>
      </w:r>
    </w:p>
    <w:p w14:paraId="1A4470D8" w14:textId="77777777" w:rsidR="00BD0F9A" w:rsidRPr="00BF3FBD" w:rsidRDefault="00BD0F9A" w:rsidP="00CE0A71">
      <w:pPr>
        <w:pStyle w:val="SectionBody"/>
        <w:rPr>
          <w:color w:val="auto"/>
        </w:rPr>
      </w:pPr>
      <w:r w:rsidRPr="00BF3FBD">
        <w:rPr>
          <w:color w:val="auto"/>
        </w:rPr>
        <w:t>(22) Household goods to the value of $200, whether or not held or used for profit;</w:t>
      </w:r>
    </w:p>
    <w:p w14:paraId="4EA9BDF9" w14:textId="77777777" w:rsidR="00BD0F9A" w:rsidRPr="00BF3FBD" w:rsidRDefault="00BD0F9A" w:rsidP="00CE0A71">
      <w:pPr>
        <w:pStyle w:val="SectionBody"/>
        <w:rPr>
          <w:color w:val="auto"/>
        </w:rPr>
      </w:pPr>
      <w:r w:rsidRPr="00BF3FBD">
        <w:rPr>
          <w:color w:val="auto"/>
        </w:rPr>
        <w:t>(23) Bank deposits and money;</w:t>
      </w:r>
    </w:p>
    <w:p w14:paraId="60E9D970" w14:textId="77777777" w:rsidR="00BD0F9A" w:rsidRPr="00BF3FBD" w:rsidRDefault="00BD0F9A" w:rsidP="00CE0A71">
      <w:pPr>
        <w:pStyle w:val="SectionBody"/>
        <w:rPr>
          <w:color w:val="auto"/>
        </w:rPr>
      </w:pPr>
      <w:r w:rsidRPr="00BF3FBD">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064791AE" w14:textId="77777777" w:rsidR="00BD0F9A" w:rsidRPr="00BF3FBD" w:rsidRDefault="00BD0F9A" w:rsidP="00CE0A71">
      <w:pPr>
        <w:pStyle w:val="SectionBody"/>
        <w:rPr>
          <w:color w:val="auto"/>
        </w:rPr>
      </w:pPr>
      <w:r w:rsidRPr="00BF3FBD">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02AC7A96" w14:textId="77777777" w:rsidR="00BD0F9A" w:rsidRPr="00BF3FBD" w:rsidRDefault="00BD0F9A" w:rsidP="00CE0A71">
      <w:pPr>
        <w:pStyle w:val="SectionBody"/>
        <w:rPr>
          <w:color w:val="auto"/>
        </w:rPr>
      </w:pPr>
      <w:r w:rsidRPr="00BF3FBD">
        <w:rPr>
          <w:color w:val="auto"/>
        </w:rPr>
        <w:t>(26) Dead victuals laid away for family use;</w:t>
      </w:r>
    </w:p>
    <w:p w14:paraId="2DE76CB6" w14:textId="77777777" w:rsidR="00BD0F9A" w:rsidRPr="00BF3FBD" w:rsidRDefault="00BD0F9A" w:rsidP="00CE0A71">
      <w:pPr>
        <w:pStyle w:val="SectionBody"/>
        <w:rPr>
          <w:color w:val="auto"/>
        </w:rPr>
      </w:pPr>
      <w:r w:rsidRPr="00BF3FBD">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22426002" w14:textId="10698993" w:rsidR="00BD0F9A" w:rsidRPr="00BF3FBD" w:rsidRDefault="00BD0F9A" w:rsidP="00CE0A71">
      <w:pPr>
        <w:pStyle w:val="SectionBody"/>
        <w:rPr>
          <w:color w:val="auto"/>
        </w:rPr>
      </w:pPr>
      <w:r w:rsidRPr="00BF3FBD">
        <w:rPr>
          <w:color w:val="auto"/>
        </w:rPr>
        <w:t xml:space="preserve">(28) Personal property, including vehicles that qualify for a farm use exemption certificate pursuant to </w:t>
      </w:r>
      <w:r w:rsidR="000A642A" w:rsidRPr="00BF3FBD">
        <w:rPr>
          <w:color w:val="auto"/>
        </w:rPr>
        <w:t>§17A-3-2</w:t>
      </w:r>
      <w:r w:rsidRPr="00BF3FBD">
        <w:rPr>
          <w:color w:val="auto"/>
        </w:rPr>
        <w:t xml:space="preserve"> of this code and livestock, employed exclusively in agriculture, as defined in article ten, section one of the West Virginia Constitution: </w:t>
      </w:r>
      <w:r w:rsidRPr="00BF3FBD">
        <w:rPr>
          <w:i/>
          <w:iCs/>
          <w:color w:val="auto"/>
        </w:rPr>
        <w:t>Provided,</w:t>
      </w:r>
      <w:r w:rsidRPr="00BF3FBD">
        <w:rPr>
          <w:color w:val="auto"/>
        </w:rPr>
        <w:t xml:space="preserve"> That this exemption only applies in the case of such personal property used on a farm or farming operation that annually produces for sale agricultural products, as defined in rules of the Tax Commissioner;</w:t>
      </w:r>
    </w:p>
    <w:p w14:paraId="6769E7B1" w14:textId="77777777" w:rsidR="00BD0F9A" w:rsidRPr="00BF3FBD" w:rsidRDefault="00BD0F9A" w:rsidP="00CE0A71">
      <w:pPr>
        <w:pStyle w:val="SectionBody"/>
        <w:rPr>
          <w:color w:val="auto"/>
        </w:rPr>
      </w:pPr>
      <w:r w:rsidRPr="00BF3FBD">
        <w:rPr>
          <w:color w:val="auto"/>
        </w:rPr>
        <w:t xml:space="preserve">(29) Real property owned by a nonprofit organization whose primary purpose is youth </w:t>
      </w:r>
      <w:r w:rsidRPr="00BF3FBD">
        <w:rPr>
          <w:color w:val="auto"/>
        </w:rPr>
        <w:lastRenderedPageBreak/>
        <w:t>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and</w:t>
      </w:r>
    </w:p>
    <w:p w14:paraId="64EA6FA1" w14:textId="77777777" w:rsidR="00BD0F9A" w:rsidRPr="00BF3FBD" w:rsidRDefault="00BD0F9A" w:rsidP="00CE0A71">
      <w:pPr>
        <w:pStyle w:val="SectionBody"/>
        <w:rPr>
          <w:color w:val="auto"/>
        </w:rPr>
      </w:pPr>
      <w:r w:rsidRPr="00BF3FBD">
        <w:rPr>
          <w:color w:val="auto"/>
        </w:rPr>
        <w:t>(30) Any other property or security exempted by any other provision of law.</w:t>
      </w:r>
    </w:p>
    <w:p w14:paraId="10C956C5" w14:textId="77777777" w:rsidR="00BD0F9A" w:rsidRPr="00BF3FBD" w:rsidRDefault="00BD0F9A" w:rsidP="00CE0A71">
      <w:pPr>
        <w:pStyle w:val="SectionBody"/>
        <w:rPr>
          <w:color w:val="auto"/>
        </w:rPr>
      </w:pPr>
      <w:r w:rsidRPr="00BF3FBD">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171290E5" w14:textId="739F1DD8" w:rsidR="00BD0F9A" w:rsidRPr="00BF3FBD" w:rsidRDefault="00BD0F9A" w:rsidP="00CE0A71">
      <w:pPr>
        <w:pStyle w:val="SectionBody"/>
        <w:rPr>
          <w:color w:val="auto"/>
        </w:rPr>
      </w:pPr>
      <w:r w:rsidRPr="00BF3FBD">
        <w:rPr>
          <w:color w:val="auto"/>
        </w:rPr>
        <w:t>(c) Real property which is exempt from taxation by subsection (a) of this section shall be entered upon the assessor</w:t>
      </w:r>
      <w:r w:rsidR="007D5433" w:rsidRPr="00BF3FBD">
        <w:rPr>
          <w:color w:val="auto"/>
        </w:rPr>
        <w:t>’</w:t>
      </w:r>
      <w:r w:rsidRPr="00BF3FBD">
        <w:rPr>
          <w:color w:val="auto"/>
        </w:rPr>
        <w:t>s books, together with the true and actual value thereof, but no taxes may be levied upon the property or extended upon the assessor</w:t>
      </w:r>
      <w:r w:rsidR="007D5433" w:rsidRPr="00BF3FBD">
        <w:rPr>
          <w:color w:val="auto"/>
        </w:rPr>
        <w:t>’</w:t>
      </w:r>
      <w:r w:rsidRPr="00BF3FBD">
        <w:rPr>
          <w:color w:val="auto"/>
        </w:rPr>
        <w:t>s books.</w:t>
      </w:r>
    </w:p>
    <w:p w14:paraId="3E4D660D" w14:textId="734E2ED1" w:rsidR="00BD0F9A" w:rsidRPr="00BF3FBD" w:rsidRDefault="00BD0F9A" w:rsidP="00CE0A71">
      <w:pPr>
        <w:pStyle w:val="SectionBody"/>
        <w:rPr>
          <w:color w:val="auto"/>
        </w:rPr>
      </w:pPr>
      <w:r w:rsidRPr="00BF3FBD">
        <w:rPr>
          <w:color w:val="auto"/>
        </w:rPr>
        <w:t>(d) Notwithstanding any other provisions of this section, this section does not exempt from taxation any property owned by, or held in trust for, educational, literary, scientific, religious</w:t>
      </w:r>
      <w:r w:rsidR="007D5433" w:rsidRPr="00BF3FBD">
        <w:rPr>
          <w:color w:val="auto"/>
        </w:rPr>
        <w:t>,</w:t>
      </w:r>
      <w:r w:rsidRPr="00BF3FBD">
        <w:rPr>
          <w:color w:val="auto"/>
        </w:rPr>
        <w:t xml:space="preserve"> or other charitable corporations or organizations, including any public or private nonprofit foundation or corporation existing for the support of any college or university located in West Virginia, unless such property, or the dividends, interest, rents</w:t>
      </w:r>
      <w:r w:rsidR="007D5433" w:rsidRPr="00BF3FBD">
        <w:rPr>
          <w:color w:val="auto"/>
        </w:rPr>
        <w:t>,</w:t>
      </w:r>
      <w:r w:rsidRPr="00BF3FBD">
        <w:rPr>
          <w:color w:val="auto"/>
        </w:rPr>
        <w:t xml:space="preserve"> or royalties derived therefrom, is used primarily and immediately for the purposes of the corporations or organizations.</w:t>
      </w:r>
    </w:p>
    <w:p w14:paraId="3A50D7CA" w14:textId="77777777" w:rsidR="00BD0F9A" w:rsidRPr="00BF3FBD" w:rsidRDefault="00BD0F9A" w:rsidP="00CE0A71">
      <w:pPr>
        <w:pStyle w:val="SectionBody"/>
        <w:rPr>
          <w:color w:val="auto"/>
        </w:rPr>
      </w:pPr>
      <w:r w:rsidRPr="00BF3FBD">
        <w:rPr>
          <w:color w:val="auto"/>
        </w:rPr>
        <w:t>(e) The Tax Commissioner shall, by issuance of rules, provide each assessor with guidelines to ensure uniform assessment practices statewide to effect the intent of this section.</w:t>
      </w:r>
    </w:p>
    <w:p w14:paraId="4A733CC5" w14:textId="77777777" w:rsidR="00BD0F9A" w:rsidRPr="00BF3FBD" w:rsidRDefault="00BD0F9A" w:rsidP="00CE0A71">
      <w:pPr>
        <w:pStyle w:val="SectionBody"/>
        <w:rPr>
          <w:color w:val="auto"/>
        </w:rPr>
      </w:pPr>
      <w:r w:rsidRPr="00BF3FBD">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1EF29FB" w14:textId="77777777" w:rsidR="00BD0F9A" w:rsidRPr="00BF3FBD" w:rsidRDefault="00BD0F9A" w:rsidP="00CE0A71">
      <w:pPr>
        <w:pStyle w:val="SectionBody"/>
        <w:rPr>
          <w:color w:val="auto"/>
        </w:rPr>
      </w:pPr>
      <w:r w:rsidRPr="00BF3FBD">
        <w:rPr>
          <w:color w:val="auto"/>
        </w:rPr>
        <w:t xml:space="preserve">(g) The amendment to subdivision (27), subsection (a) of this section, passed during the 2005 regular session of the Legislature, shall apply to all applicable lease purchase agreements </w:t>
      </w:r>
      <w:r w:rsidRPr="00BF3FBD">
        <w:rPr>
          <w:color w:val="auto"/>
        </w:rPr>
        <w:lastRenderedPageBreak/>
        <w:t>in existence upon the effective date of the amendment.</w:t>
      </w:r>
    </w:p>
    <w:p w14:paraId="0F2A68EA" w14:textId="19BDEFB9" w:rsidR="00BD0F9A" w:rsidRPr="00BF3FBD" w:rsidRDefault="00BD0F9A" w:rsidP="00CE0A71">
      <w:pPr>
        <w:pStyle w:val="SectionBody"/>
        <w:rPr>
          <w:color w:val="auto"/>
        </w:rPr>
      </w:pPr>
      <w:r w:rsidRPr="00BF3FBD">
        <w:rPr>
          <w:color w:val="auto"/>
        </w:rPr>
        <w:t xml:space="preserve">(h) Nonprofit youth organization exemption - </w:t>
      </w:r>
      <w:r w:rsidR="007D5433" w:rsidRPr="00BF3FBD">
        <w:rPr>
          <w:color w:val="auto"/>
        </w:rPr>
        <w:t>l</w:t>
      </w:r>
      <w:r w:rsidRPr="00BF3FBD">
        <w:rPr>
          <w:color w:val="auto"/>
        </w:rPr>
        <w:t xml:space="preserve">imitations, </w:t>
      </w:r>
      <w:r w:rsidR="007D5433" w:rsidRPr="00BF3FBD">
        <w:rPr>
          <w:color w:val="auto"/>
        </w:rPr>
        <w:t>c</w:t>
      </w:r>
      <w:r w:rsidRPr="00BF3FBD">
        <w:rPr>
          <w:color w:val="auto"/>
        </w:rPr>
        <w:t xml:space="preserve">onditions, </w:t>
      </w:r>
      <w:r w:rsidR="007D5433" w:rsidRPr="00BF3FBD">
        <w:rPr>
          <w:color w:val="auto"/>
        </w:rPr>
        <w:t>c</w:t>
      </w:r>
      <w:r w:rsidR="000A642A" w:rsidRPr="00BF3FBD">
        <w:rPr>
          <w:color w:val="auto"/>
        </w:rPr>
        <w:t>ollection,</w:t>
      </w:r>
      <w:r w:rsidRPr="00BF3FBD">
        <w:rPr>
          <w:color w:val="auto"/>
        </w:rPr>
        <w:t xml:space="preserve"> and administration of one and one quarter percent fee, limitations</w:t>
      </w:r>
      <w:r w:rsidR="007D5433" w:rsidRPr="00BF3FBD">
        <w:rPr>
          <w:color w:val="auto"/>
        </w:rPr>
        <w:t>,</w:t>
      </w:r>
      <w:r w:rsidRPr="00BF3FBD">
        <w:rPr>
          <w:color w:val="auto"/>
        </w:rPr>
        <w:t xml:space="preserve"> and distribution of monies.</w:t>
      </w:r>
    </w:p>
    <w:p w14:paraId="69078D9B" w14:textId="179248E8" w:rsidR="00BD0F9A" w:rsidRPr="00BF3FBD" w:rsidRDefault="00BD0F9A" w:rsidP="00CE0A71">
      <w:pPr>
        <w:pStyle w:val="SectionBody"/>
        <w:rPr>
          <w:color w:val="auto"/>
        </w:rPr>
      </w:pPr>
      <w:r w:rsidRPr="00BF3FBD">
        <w:rPr>
          <w:color w:val="auto"/>
        </w:rPr>
        <w:t>(1) The exemption from ad valorem taxation provided pursuant to the provisions of subdivision (29), subsection (a) of this section does not apply to a property owned by a nonprofit organization otherwise qualifying for the exemption but which property or facilities are used for</w:t>
      </w:r>
      <w:r w:rsidR="007D5433" w:rsidRPr="00BF3FBD">
        <w:rPr>
          <w:color w:val="auto"/>
        </w:rPr>
        <w:t xml:space="preserve">  </w:t>
      </w:r>
      <w:r w:rsidRPr="00BF3FBD">
        <w:rPr>
          <w:color w:val="auto"/>
        </w:rPr>
        <w:t>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61D060C7" w14:textId="547573B7" w:rsidR="00BD0F9A" w:rsidRPr="00BF3FBD" w:rsidRDefault="00BD0F9A" w:rsidP="00CE0A71">
      <w:pPr>
        <w:pStyle w:val="SectionBody"/>
        <w:rPr>
          <w:color w:val="auto"/>
        </w:rPr>
      </w:pPr>
      <w:r w:rsidRPr="00BF3FBD">
        <w:rPr>
          <w:color w:val="auto"/>
        </w:rPr>
        <w:t xml:space="preserve">(2) The owner of real property exempt from ad valorem taxation under subdivision (29), subsection (a) of this section shall pay an amount equal to one and one quarter percent of the gross revenues the owner receives in accordance with this subsection. For purposes of this subsection, </w:t>
      </w:r>
      <w:r w:rsidR="007D5433" w:rsidRPr="00BF3FBD">
        <w:rPr>
          <w:color w:val="auto"/>
        </w:rPr>
        <w:t>“</w:t>
      </w:r>
      <w:r w:rsidRPr="00BF3FBD">
        <w:rPr>
          <w:color w:val="auto"/>
        </w:rPr>
        <w:t>gross revenues</w:t>
      </w:r>
      <w:r w:rsidR="007D5433" w:rsidRPr="00BF3FBD">
        <w:rPr>
          <w:color w:val="auto"/>
        </w:rPr>
        <w:t>”</w:t>
      </w:r>
      <w:r w:rsidRPr="00BF3FBD">
        <w:rPr>
          <w:color w:val="auto"/>
        </w:rPr>
        <w:t xml:space="preserve"> means the gross amount received by the owner as payment for use of the property or the facilities thereon.</w:t>
      </w:r>
    </w:p>
    <w:p w14:paraId="121D9A99" w14:textId="15BB2796" w:rsidR="00BD0F9A" w:rsidRPr="00BF3FBD" w:rsidRDefault="00BD0F9A" w:rsidP="00CE0A71">
      <w:pPr>
        <w:pStyle w:val="SectionBody"/>
        <w:rPr>
          <w:color w:val="auto"/>
        </w:rPr>
      </w:pPr>
      <w:r w:rsidRPr="00BF3FBD">
        <w:rPr>
          <w:color w:val="auto"/>
        </w:rPr>
        <w:t>(3) Gross revenues derived from the following facilities, uses, activities</w:t>
      </w:r>
      <w:r w:rsidR="007D5433" w:rsidRPr="00BF3FBD">
        <w:rPr>
          <w:color w:val="auto"/>
        </w:rPr>
        <w:t>,</w:t>
      </w:r>
      <w:r w:rsidRPr="00BF3FBD">
        <w:rPr>
          <w:color w:val="auto"/>
        </w:rPr>
        <w:t xml:space="preserve"> and operations are subject to a fee of one and one quarter percent of such gross revenues:</w:t>
      </w:r>
    </w:p>
    <w:p w14:paraId="14C08D11" w14:textId="4F51E6BA" w:rsidR="00BD0F9A" w:rsidRPr="00BF3FBD" w:rsidRDefault="00BD0F9A" w:rsidP="00CE0A71">
      <w:pPr>
        <w:pStyle w:val="SectionBody"/>
        <w:rPr>
          <w:color w:val="auto"/>
        </w:rPr>
      </w:pPr>
      <w:r w:rsidRPr="00BF3FBD">
        <w:rPr>
          <w:color w:val="auto"/>
        </w:rPr>
        <w:t xml:space="preserve">(A) Gross revenues derived from the use of lodging and campground facilities by persons participating in meetings and multiday spectator sports or multiday recreational, </w:t>
      </w:r>
      <w:r w:rsidR="000A642A" w:rsidRPr="00BF3FBD">
        <w:rPr>
          <w:color w:val="auto"/>
        </w:rPr>
        <w:t>celebratory,</w:t>
      </w:r>
      <w:r w:rsidRPr="00BF3FBD">
        <w:rPr>
          <w:color w:val="auto"/>
        </w:rPr>
        <w:t xml:space="preserve"> or ceremonial events held onsite where onsite lodging or camping is offered as part of the program. For purposes of this section the term </w:t>
      </w:r>
      <w:r w:rsidR="007D5433" w:rsidRPr="00BF3FBD">
        <w:rPr>
          <w:color w:val="auto"/>
        </w:rPr>
        <w:t>“</w:t>
      </w:r>
      <w:r w:rsidRPr="00BF3FBD">
        <w:rPr>
          <w:color w:val="auto"/>
        </w:rPr>
        <w:t>meeting</w:t>
      </w:r>
      <w:r w:rsidR="007D5433" w:rsidRPr="00BF3FBD">
        <w:rPr>
          <w:color w:val="auto"/>
        </w:rPr>
        <w:t>”</w:t>
      </w:r>
      <w:r w:rsidRPr="00BF3FBD">
        <w:rPr>
          <w:color w:val="auto"/>
        </w:rPr>
        <w:t xml:space="preserve"> means, and is limited to, a gathering, </w:t>
      </w:r>
      <w:r w:rsidR="000A642A" w:rsidRPr="00BF3FBD">
        <w:rPr>
          <w:color w:val="auto"/>
        </w:rPr>
        <w:t>assembly,</w:t>
      </w:r>
      <w:r w:rsidRPr="00BF3FBD">
        <w:rPr>
          <w:color w:val="auto"/>
        </w:rPr>
        <w:t xml:space="preserve"> or conference of two or more persons who have deliberately convened at a single specific location at a single specified time and date for a common specific purpose.</w:t>
      </w:r>
    </w:p>
    <w:p w14:paraId="39F08278" w14:textId="47DF110A" w:rsidR="00BD0F9A" w:rsidRPr="00BF3FBD" w:rsidRDefault="00BD0F9A" w:rsidP="00CE0A71">
      <w:pPr>
        <w:pStyle w:val="SectionBody"/>
        <w:rPr>
          <w:color w:val="auto"/>
        </w:rPr>
      </w:pPr>
      <w:r w:rsidRPr="00BF3FBD">
        <w:rPr>
          <w:color w:val="auto"/>
        </w:rPr>
        <w:t>(B) Gross revenues derived from any retail store located at the facility that is open only to those persons who are attending meetings, spectator sports, recreational, celebratory</w:t>
      </w:r>
      <w:r w:rsidR="007D5433" w:rsidRPr="00BF3FBD">
        <w:rPr>
          <w:color w:val="auto"/>
        </w:rPr>
        <w:t>,</w:t>
      </w:r>
      <w:r w:rsidRPr="00BF3FBD">
        <w:rPr>
          <w:color w:val="auto"/>
        </w:rPr>
        <w:t xml:space="preserve"> or ceremonial events held onsite at the facility. </w:t>
      </w:r>
    </w:p>
    <w:p w14:paraId="5AC9FF66" w14:textId="77777777" w:rsidR="00BD0F9A" w:rsidRPr="00BF3FBD" w:rsidRDefault="00BD0F9A" w:rsidP="00CE0A71">
      <w:pPr>
        <w:pStyle w:val="SectionBody"/>
        <w:rPr>
          <w:color w:val="auto"/>
        </w:rPr>
      </w:pPr>
      <w:r w:rsidRPr="00BF3FBD">
        <w:rPr>
          <w:color w:val="auto"/>
        </w:rPr>
        <w:lastRenderedPageBreak/>
        <w:t>(C) Gross revenues derived from operations of gift shops at a welcome or information center located adjacent to a public highway operated by the nonprofit organization which is open to the general public.</w:t>
      </w:r>
    </w:p>
    <w:p w14:paraId="1257C2AD" w14:textId="77777777" w:rsidR="00BD0F9A" w:rsidRPr="00BF3FBD" w:rsidRDefault="00BD0F9A" w:rsidP="00CE0A71">
      <w:pPr>
        <w:pStyle w:val="SectionBody"/>
        <w:rPr>
          <w:color w:val="auto"/>
        </w:rPr>
      </w:pPr>
      <w:r w:rsidRPr="00BF3FBD">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4BD4196D" w14:textId="47516B45" w:rsidR="00BD0F9A" w:rsidRPr="00BF3FBD" w:rsidRDefault="00BD0F9A" w:rsidP="00CE0A71">
      <w:pPr>
        <w:pStyle w:val="SectionBody"/>
        <w:rPr>
          <w:color w:val="auto"/>
        </w:rPr>
      </w:pPr>
      <w:r w:rsidRPr="00BF3FBD">
        <w:rPr>
          <w:color w:val="auto"/>
        </w:rPr>
        <w:t xml:space="preserve">(E) Gross revenues derived from the use or operation of zip-lines, canopy tours, wheeled sports </w:t>
      </w:r>
      <w:r w:rsidR="000A642A" w:rsidRPr="00BF3FBD">
        <w:rPr>
          <w:color w:val="auto"/>
        </w:rPr>
        <w:t>facilities,</w:t>
      </w:r>
      <w:r w:rsidRPr="00BF3FBD">
        <w:rPr>
          <w:color w:val="auto"/>
        </w:rPr>
        <w:t xml:space="preserve"> or activities, climbing facilities or activities and the use or operation of other sporting facilities on the exempt property that are leased on a for-profit basis for spectator events, such as concerts, spectator sporting events</w:t>
      </w:r>
      <w:r w:rsidR="007D5433" w:rsidRPr="00BF3FBD">
        <w:rPr>
          <w:color w:val="auto"/>
        </w:rPr>
        <w:t>,</w:t>
      </w:r>
      <w:r w:rsidRPr="00BF3FBD">
        <w:rPr>
          <w:color w:val="auto"/>
        </w:rPr>
        <w:t xml:space="preserve"> or exhibitions or similar mass gathering events.</w:t>
      </w:r>
    </w:p>
    <w:p w14:paraId="22E03561" w14:textId="588F5ECC" w:rsidR="00BD0F9A" w:rsidRPr="00BF3FBD" w:rsidRDefault="00BD0F9A" w:rsidP="00CE0A71">
      <w:pPr>
        <w:pStyle w:val="SectionBody"/>
        <w:rPr>
          <w:color w:val="auto"/>
        </w:rPr>
      </w:pPr>
      <w:r w:rsidRPr="00BF3FBD">
        <w:rPr>
          <w:color w:val="auto"/>
        </w:rPr>
        <w:t xml:space="preserve">(F) Gross revenues derived from leases or agreements for use of the property for meetings and mulitday spectator sports or events or multiday recreational, </w:t>
      </w:r>
      <w:r w:rsidR="000A642A" w:rsidRPr="00BF3FBD">
        <w:rPr>
          <w:color w:val="auto"/>
        </w:rPr>
        <w:t>celebratory,</w:t>
      </w:r>
      <w:r w:rsidRPr="00BF3FBD">
        <w:rPr>
          <w:color w:val="auto"/>
        </w:rPr>
        <w:t xml:space="preserve"> or ceremonial events, held onsite.</w:t>
      </w:r>
    </w:p>
    <w:p w14:paraId="0E6C885B" w14:textId="52503FC5" w:rsidR="00BD0F9A" w:rsidRPr="00BF3FBD" w:rsidRDefault="00BD0F9A" w:rsidP="00CE0A71">
      <w:pPr>
        <w:pStyle w:val="SectionBody"/>
        <w:rPr>
          <w:color w:val="auto"/>
        </w:rPr>
      </w:pPr>
      <w:r w:rsidRPr="00BF3FBD">
        <w:rPr>
          <w:color w:val="auto"/>
        </w:rPr>
        <w:t xml:space="preserve">(4) Notwithstanding any other provision of this section to the contrary, programs or activities </w:t>
      </w:r>
      <w:r w:rsidR="000A642A" w:rsidRPr="00BF3FBD">
        <w:rPr>
          <w:color w:val="auto"/>
        </w:rPr>
        <w:t>occurring</w:t>
      </w:r>
      <w:r w:rsidRPr="00BF3FBD">
        <w:rPr>
          <w:color w:val="auto"/>
        </w:rPr>
        <w:t xml:space="preserve"> on the property or its facilities held in conjunction with a government organization or sponsored by other nonprofit organizations serving youth, veterans, military services, public service agencies including, fire, police, emergency</w:t>
      </w:r>
      <w:r w:rsidR="007D5433" w:rsidRPr="00BF3FBD">
        <w:rPr>
          <w:color w:val="auto"/>
        </w:rPr>
        <w:t>,</w:t>
      </w:r>
      <w:r w:rsidRPr="00BF3FBD">
        <w:rPr>
          <w:color w:val="auto"/>
        </w:rPr>
        <w:t xml:space="preserve"> and search and rescue services, government agencies, schools and universities, health care providers</w:t>
      </w:r>
      <w:r w:rsidR="007D5433" w:rsidRPr="00BF3FBD">
        <w:rPr>
          <w:color w:val="auto"/>
        </w:rPr>
        <w:t>,</w:t>
      </w:r>
      <w:r w:rsidRPr="00BF3FBD">
        <w:rPr>
          <w:color w:val="auto"/>
        </w:rPr>
        <w:t xml:space="preserve"> and similar organizations or groups which are designed to provide opportunities for learning or training in the areas of leadership, character education, science, technology, engineering, arts</w:t>
      </w:r>
      <w:r w:rsidR="007D5433" w:rsidRPr="00BF3FBD">
        <w:rPr>
          <w:color w:val="auto"/>
        </w:rPr>
        <w:t>,</w:t>
      </w:r>
      <w:r w:rsidRPr="00BF3FBD">
        <w:rPr>
          <w:color w:val="auto"/>
        </w:rPr>
        <w:t xml:space="preserve"> and mathematics (STEAM) programs, physical challenges, sustainability, conservation</w:t>
      </w:r>
      <w:r w:rsidR="007D5433" w:rsidRPr="00BF3FBD">
        <w:rPr>
          <w:color w:val="auto"/>
        </w:rPr>
        <w:t>,</w:t>
      </w:r>
      <w:r w:rsidRPr="00BF3FBD">
        <w:rPr>
          <w:color w:val="auto"/>
        </w:rPr>
        <w:t xml:space="preserve"> and outdoor learning shall be considered a charitable or nonprofit use for the purposes of this section and not subject to the one and one quarter percent fee.</w:t>
      </w:r>
    </w:p>
    <w:p w14:paraId="74B7D4C9" w14:textId="47E6F84A" w:rsidR="00BD0F9A" w:rsidRPr="00BF3FBD" w:rsidRDefault="00BD0F9A" w:rsidP="00CE0A71">
      <w:pPr>
        <w:pStyle w:val="SectionBody"/>
        <w:rPr>
          <w:color w:val="auto"/>
        </w:rPr>
      </w:pPr>
      <w:r w:rsidRPr="00BF3FBD">
        <w:rPr>
          <w:color w:val="auto"/>
        </w:rPr>
        <w:lastRenderedPageBreak/>
        <w:t>(5) Notwithstanding any other provision of this section to the contrary, activities open to the public through individual visitor passes allowing tours and access to the property and its facilities for the purpose of viewing or participating in demonstrations, programs</w:t>
      </w:r>
      <w:r w:rsidR="007D5433" w:rsidRPr="00BF3FBD">
        <w:rPr>
          <w:color w:val="auto"/>
        </w:rPr>
        <w:t>,</w:t>
      </w:r>
      <w:r w:rsidRPr="00BF3FBD">
        <w:rPr>
          <w:color w:val="auto"/>
        </w:rPr>
        <w:t xml:space="preserve"> and facilities providing information and experiences consistent with the owner</w:t>
      </w:r>
      <w:r w:rsidR="007D5433" w:rsidRPr="00BF3FBD">
        <w:rPr>
          <w:color w:val="auto"/>
        </w:rPr>
        <w:t>’</w:t>
      </w:r>
      <w:r w:rsidRPr="00BF3FBD">
        <w:rPr>
          <w:color w:val="auto"/>
        </w:rPr>
        <w:t>s nonprofit purposes where zip-lines, canopy tours, wheeled sports</w:t>
      </w:r>
      <w:r w:rsidR="00F63922" w:rsidRPr="00BF3FBD">
        <w:rPr>
          <w:color w:val="auto"/>
        </w:rPr>
        <w:t>,</w:t>
      </w:r>
      <w:r w:rsidRPr="00BF3FBD">
        <w:rPr>
          <w:color w:val="auto"/>
        </w:rPr>
        <w:t xml:space="preserve"> or climbing facilities are merely components of the demonstrations, programs</w:t>
      </w:r>
      <w:r w:rsidR="00F63922" w:rsidRPr="00BF3FBD">
        <w:rPr>
          <w:color w:val="auto"/>
        </w:rPr>
        <w:t>,</w:t>
      </w:r>
      <w:r w:rsidRPr="00BF3FBD">
        <w:rPr>
          <w:color w:val="auto"/>
        </w:rPr>
        <w:t xml:space="preserve"> and facilities used shall be considered a charitable or nonprofit use for the purposes of this section and not subject to the one and one quarter percent fee: </w:t>
      </w:r>
      <w:r w:rsidRPr="00BF3FBD">
        <w:rPr>
          <w:i/>
          <w:iCs/>
          <w:color w:val="auto"/>
        </w:rPr>
        <w:t xml:space="preserve">Provided, </w:t>
      </w:r>
      <w:r w:rsidRPr="00BF3FBD">
        <w:rPr>
          <w:color w:val="auto"/>
        </w:rPr>
        <w:t>That such individual visitor passes may not include the rental or use of onsite overnight lodging or camping facilities.</w:t>
      </w:r>
    </w:p>
    <w:p w14:paraId="4B6B1908" w14:textId="77777777" w:rsidR="00BD0F9A" w:rsidRPr="00BF3FBD" w:rsidRDefault="00BD0F9A" w:rsidP="00CE0A71">
      <w:pPr>
        <w:pStyle w:val="SectionBody"/>
        <w:rPr>
          <w:color w:val="auto"/>
        </w:rPr>
      </w:pPr>
      <w:r w:rsidRPr="00BF3FBD">
        <w:rPr>
          <w:color w:val="auto"/>
        </w:rPr>
        <w:t xml:space="preserve">(6) Administration </w:t>
      </w:r>
      <w:r w:rsidRPr="00BF3FBD">
        <w:rPr>
          <w:color w:val="auto"/>
        </w:rPr>
        <w:sym w:font="Arial" w:char="2013"/>
      </w:r>
    </w:p>
    <w:p w14:paraId="66AC250A" w14:textId="77777777" w:rsidR="00BD0F9A" w:rsidRPr="00BF3FBD" w:rsidRDefault="00BD0F9A" w:rsidP="00CE0A71">
      <w:pPr>
        <w:pStyle w:val="SectionBody"/>
        <w:rPr>
          <w:color w:val="auto"/>
        </w:rPr>
      </w:pPr>
      <w:r w:rsidRPr="00BF3FBD">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7515E85E" w14:textId="77777777" w:rsidR="00BD0F9A" w:rsidRPr="00BF3FBD" w:rsidRDefault="00BD0F9A" w:rsidP="00CE0A71">
      <w:pPr>
        <w:pStyle w:val="SectionBody"/>
        <w:rPr>
          <w:color w:val="auto"/>
        </w:rPr>
      </w:pPr>
      <w:r w:rsidRPr="00BF3FBD">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64804207" w14:textId="77777777" w:rsidR="00BD0F9A" w:rsidRPr="00BF3FBD" w:rsidRDefault="00BD0F9A" w:rsidP="00CE0A71">
      <w:pPr>
        <w:pStyle w:val="SectionBody"/>
        <w:rPr>
          <w:color w:val="auto"/>
        </w:rPr>
      </w:pPr>
      <w:r w:rsidRPr="00BF3FBD">
        <w:rPr>
          <w:color w:val="auto"/>
        </w:rPr>
        <w:t>(C) The sheriff of the county wherein the majority of the acreage of the property is located as specified in the deed to such property, shall administer the fee imposed under this subsection, including refunds and adjustments.</w:t>
      </w:r>
    </w:p>
    <w:p w14:paraId="2771E554" w14:textId="498902E5" w:rsidR="00BD0F9A" w:rsidRPr="00BF3FBD" w:rsidRDefault="00BD0F9A" w:rsidP="00CE0A71">
      <w:pPr>
        <w:pStyle w:val="SectionBody"/>
        <w:rPr>
          <w:color w:val="auto"/>
        </w:rPr>
      </w:pPr>
      <w:r w:rsidRPr="00BF3FBD">
        <w:rPr>
          <w:color w:val="auto"/>
        </w:rPr>
        <w:t>(D) Payment, administration</w:t>
      </w:r>
      <w:r w:rsidR="00F63922" w:rsidRPr="00BF3FBD">
        <w:rPr>
          <w:color w:val="auto"/>
        </w:rPr>
        <w:t>,</w:t>
      </w:r>
      <w:r w:rsidRPr="00BF3FBD">
        <w:rPr>
          <w:color w:val="auto"/>
        </w:rPr>
        <w:t xml:space="preserve"> and compliance of fee payers and administrators shall be subject to audit by the Office of Chief Inspector.</w:t>
      </w:r>
    </w:p>
    <w:p w14:paraId="577798BD" w14:textId="77777777" w:rsidR="00BD0F9A" w:rsidRPr="00BF3FBD" w:rsidRDefault="00BD0F9A" w:rsidP="00CE0A71">
      <w:pPr>
        <w:pStyle w:val="SectionBody"/>
        <w:rPr>
          <w:color w:val="auto"/>
        </w:rPr>
      </w:pPr>
      <w:r w:rsidRPr="00BF3FBD">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w:t>
      </w:r>
      <w:r w:rsidRPr="00BF3FBD">
        <w:rPr>
          <w:color w:val="auto"/>
        </w:rPr>
        <w:lastRenderedPageBreak/>
        <w:t xml:space="preserve">therein. </w:t>
      </w:r>
    </w:p>
    <w:p w14:paraId="222B609B" w14:textId="77777777" w:rsidR="00BD0F9A" w:rsidRPr="00BF3FBD" w:rsidRDefault="00BD0F9A" w:rsidP="00CE0A71">
      <w:pPr>
        <w:pStyle w:val="SectionBody"/>
        <w:rPr>
          <w:color w:val="auto"/>
        </w:rPr>
      </w:pPr>
      <w:r w:rsidRPr="00BF3FBD">
        <w:rPr>
          <w:color w:val="auto"/>
        </w:rPr>
        <w:t xml:space="preserve">(7) Distribution </w:t>
      </w:r>
      <w:r w:rsidRPr="00BF3FBD">
        <w:rPr>
          <w:color w:val="auto"/>
        </w:rPr>
        <w:sym w:font="Arial" w:char="2013"/>
      </w:r>
    </w:p>
    <w:p w14:paraId="7525DAE5" w14:textId="2966478A" w:rsidR="00BD0F9A" w:rsidRPr="00BF3FBD" w:rsidRDefault="00BD0F9A" w:rsidP="00CE0A71">
      <w:pPr>
        <w:pStyle w:val="SectionBody"/>
        <w:rPr>
          <w:color w:val="auto"/>
        </w:rPr>
      </w:pPr>
      <w:r w:rsidRPr="00BF3FBD">
        <w:rPr>
          <w:color w:val="auto"/>
        </w:rPr>
        <w:t xml:space="preserve">(A) Twenty-five percent of monies so collected, net of refunds and adjustments, shall be paid annually to the Tourism Promotion Fund established pursuant to </w:t>
      </w:r>
      <w:r w:rsidR="000A642A" w:rsidRPr="00BF3FBD">
        <w:rPr>
          <w:color w:val="auto"/>
        </w:rPr>
        <w:t>§5B-2-12</w:t>
      </w:r>
      <w:r w:rsidR="000A642A" w:rsidRPr="00BF3FBD">
        <w:rPr>
          <w:strike/>
          <w:color w:val="auto"/>
        </w:rPr>
        <w:t>.</w:t>
      </w:r>
      <w:r w:rsidRPr="00BF3FBD">
        <w:rPr>
          <w:color w:val="auto"/>
        </w:rPr>
        <w:t xml:space="preserve"> of this code.</w:t>
      </w:r>
    </w:p>
    <w:p w14:paraId="484B730F" w14:textId="36C8D7F0" w:rsidR="00BD0F9A" w:rsidRPr="00BF3FBD" w:rsidRDefault="00BD0F9A" w:rsidP="00CE0A71">
      <w:pPr>
        <w:pStyle w:val="SectionBody"/>
        <w:rPr>
          <w:color w:val="auto"/>
        </w:rPr>
      </w:pPr>
      <w:r w:rsidRPr="00BF3FBD">
        <w:rPr>
          <w:color w:val="auto"/>
        </w:rPr>
        <w:t xml:space="preserve">(B) Twenty-five percent of monies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such payments are subject to the adjustment mandated under </w:t>
      </w:r>
      <w:r w:rsidR="000A642A" w:rsidRPr="00BF3FBD">
        <w:rPr>
          <w:color w:val="auto"/>
        </w:rPr>
        <w:t>§18-9A-12</w:t>
      </w:r>
      <w:r w:rsidRPr="00BF3FBD">
        <w:rPr>
          <w:color w:val="auto"/>
        </w:rPr>
        <w:t xml:space="preserve"> of this code. For properties located in more than one county, the amount paid to the sheriff of the county shall be in proportion to the total number of acres located in each county at the close of the fiscal year, as specified in the deed to such property.</w:t>
      </w:r>
    </w:p>
    <w:p w14:paraId="1189E7A2" w14:textId="26F76090" w:rsidR="00BD0F9A" w:rsidRPr="00BF3FBD" w:rsidRDefault="00BD0F9A" w:rsidP="00CE0A71">
      <w:pPr>
        <w:pStyle w:val="SectionBody"/>
        <w:rPr>
          <w:color w:val="auto"/>
        </w:rPr>
      </w:pPr>
      <w:r w:rsidRPr="00BF3FBD">
        <w:rPr>
          <w:color w:val="auto"/>
        </w:rPr>
        <w:t>(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w:t>
      </w:r>
      <w:r w:rsidR="00F63922" w:rsidRPr="00BF3FBD">
        <w:rPr>
          <w:color w:val="auto"/>
        </w:rPr>
        <w:t>,</w:t>
      </w:r>
      <w:r w:rsidRPr="00BF3FBD">
        <w:rPr>
          <w:color w:val="auto"/>
        </w:rPr>
        <w:t xml:space="preserve">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287FBE1" w14:textId="28BFE10F" w:rsidR="00BD0F9A" w:rsidRPr="00BF3FBD" w:rsidRDefault="00BD0F9A" w:rsidP="00CE0A71">
      <w:pPr>
        <w:pStyle w:val="SectionBody"/>
        <w:rPr>
          <w:color w:val="auto"/>
        </w:rPr>
      </w:pPr>
      <w:r w:rsidRPr="00BF3FBD">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65D6D242" w14:textId="77777777" w:rsidR="00BD0F9A" w:rsidRPr="00BF3FBD" w:rsidRDefault="00BD0F9A" w:rsidP="00CE0A71">
      <w:pPr>
        <w:pStyle w:val="SectionBody"/>
        <w:rPr>
          <w:color w:val="auto"/>
        </w:rPr>
      </w:pPr>
      <w:r w:rsidRPr="00BF3FBD">
        <w:rPr>
          <w:color w:val="auto"/>
        </w:rPr>
        <w:t xml:space="preserve">(9) If merchants are allowed to do business on the property, the owner or lessee of the </w:t>
      </w:r>
      <w:r w:rsidRPr="00BF3FBD">
        <w:rPr>
          <w:color w:val="auto"/>
        </w:rPr>
        <w:lastRenderedPageBreak/>
        <w:t>property shall offer space to local merchants on terms at least as favorable as are offered to other merchants.</w:t>
      </w:r>
    </w:p>
    <w:p w14:paraId="7D4D20FD" w14:textId="77777777" w:rsidR="00BD0F9A" w:rsidRPr="00BF3FBD" w:rsidRDefault="00BD0F9A" w:rsidP="00CE0A71">
      <w:pPr>
        <w:pStyle w:val="SectionBody"/>
        <w:rPr>
          <w:color w:val="auto"/>
        </w:rPr>
      </w:pPr>
      <w:r w:rsidRPr="00BF3FBD">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12F78326" w14:textId="77777777" w:rsidR="00BD0F9A" w:rsidRPr="00BF3FBD" w:rsidRDefault="00BD0F9A" w:rsidP="00CE0A71">
      <w:pPr>
        <w:pStyle w:val="SectionBody"/>
        <w:rPr>
          <w:color w:val="auto"/>
        </w:rPr>
      </w:pPr>
      <w:r w:rsidRPr="00BF3FBD">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3C6EF862" w14:textId="2F8C24B0" w:rsidR="00BD0F9A" w:rsidRPr="00BF3FBD" w:rsidRDefault="00BD0F9A" w:rsidP="00CE0A71">
      <w:pPr>
        <w:pStyle w:val="SectionBody"/>
        <w:rPr>
          <w:color w:val="auto"/>
        </w:rPr>
      </w:pPr>
      <w:r w:rsidRPr="00BF3FBD">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BF3FBD">
        <w:rPr>
          <w:i/>
          <w:iCs/>
          <w:color w:val="auto"/>
        </w:rPr>
        <w:t>Provided</w:t>
      </w:r>
      <w:r w:rsidRPr="00BF3FBD">
        <w:rPr>
          <w:color w:val="auto"/>
        </w:rPr>
        <w:t>, That the area of property to be severed shall be approved by the county commission wherein the property lies so as to include in the severance all property substantially supporting the for</w:t>
      </w:r>
      <w:r w:rsidR="00F63922" w:rsidRPr="00BF3FBD">
        <w:rPr>
          <w:color w:val="auto"/>
        </w:rPr>
        <w:t>-</w:t>
      </w:r>
      <w:r w:rsidRPr="00BF3FBD">
        <w:rPr>
          <w:color w:val="auto"/>
        </w:rPr>
        <w:t>profit or business activity giving rise to the specific purpose of the severance and excluding all property entitled to the continued benefits of this Act.</w:t>
      </w:r>
    </w:p>
    <w:p w14:paraId="083BAE8F" w14:textId="1943CBBE" w:rsidR="00BD0F9A" w:rsidRPr="00BF3FBD" w:rsidRDefault="00BD0F9A" w:rsidP="00CE0A71">
      <w:pPr>
        <w:pStyle w:val="SectionBody"/>
        <w:rPr>
          <w:color w:val="auto"/>
        </w:rPr>
        <w:sectPr w:rsidR="00BD0F9A" w:rsidRPr="00BF3FBD" w:rsidSect="00B65D3F">
          <w:type w:val="continuous"/>
          <w:pgSz w:w="12240" w:h="15840" w:code="1"/>
          <w:pgMar w:top="1440" w:right="1440" w:bottom="1440" w:left="1440" w:header="720" w:footer="720" w:gutter="0"/>
          <w:lnNumType w:countBy="1" w:restart="newSection"/>
          <w:cols w:space="720"/>
          <w:docGrid w:linePitch="360"/>
        </w:sectPr>
      </w:pPr>
      <w:r w:rsidRPr="00BF3FBD">
        <w:rPr>
          <w:color w:val="auto"/>
        </w:rPr>
        <w:t>(i) To assure the implementation of subsection (h) of this section does not harm local and regionally located businesses by use of the tax</w:t>
      </w:r>
      <w:r w:rsidR="00EA37EC" w:rsidRPr="00BF3FBD">
        <w:rPr>
          <w:color w:val="auto"/>
        </w:rPr>
        <w:t>-</w:t>
      </w:r>
      <w:r w:rsidRPr="00BF3FBD">
        <w:rPr>
          <w:color w:val="auto"/>
        </w:rPr>
        <w:t xml:space="preserve">exempt facility in a manner that cause unfair competition and unreasonable loss of revenue to those businesses, studies shall be periodically conducted to assure that further legislation is in order regarding the uses of the tax exempt facility. The </w:t>
      </w:r>
      <w:r w:rsidR="00EA37EC" w:rsidRPr="00BF3FBD">
        <w:rPr>
          <w:color w:val="auto"/>
        </w:rPr>
        <w:t>c</w:t>
      </w:r>
      <w:r w:rsidRPr="00BF3FBD">
        <w:rPr>
          <w:color w:val="auto"/>
        </w:rPr>
        <w:t>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00EA37EC" w:rsidRPr="00BF3FBD">
        <w:rPr>
          <w:color w:val="auto"/>
        </w:rPr>
        <w:t>’</w:t>
      </w:r>
      <w:r w:rsidRPr="00BF3FBD">
        <w:rPr>
          <w:color w:val="auto"/>
        </w:rPr>
        <w:t xml:space="preserve">s use of the net revenues. The West Virginia University Bureau of Business and Economic </w:t>
      </w:r>
      <w:r w:rsidRPr="00BF3FBD">
        <w:rPr>
          <w:color w:val="auto"/>
        </w:rPr>
        <w:lastRenderedPageBreak/>
        <w:t xml:space="preserve">Research in coordination of the Center for Business and Economic Research at Marshall University, by January 1, 2020, shall undertake a study and report to the </w:t>
      </w:r>
      <w:r w:rsidR="00EA37EC" w:rsidRPr="00BF3FBD">
        <w:rPr>
          <w:color w:val="auto"/>
        </w:rPr>
        <w:t xml:space="preserve"> c</w:t>
      </w:r>
      <w:r w:rsidRPr="00BF3FBD">
        <w:rPr>
          <w:color w:val="auto"/>
        </w:rPr>
        <w:t>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44DAD2E8" w14:textId="77777777" w:rsidR="00C33014" w:rsidRPr="00BF3FBD" w:rsidRDefault="00C33014" w:rsidP="00CC1F3B">
      <w:pPr>
        <w:pStyle w:val="Note"/>
        <w:rPr>
          <w:color w:val="auto"/>
        </w:rPr>
      </w:pPr>
    </w:p>
    <w:p w14:paraId="19D9E786" w14:textId="7486A324" w:rsidR="006865E9" w:rsidRPr="00BF3FBD" w:rsidRDefault="00CF1DCA" w:rsidP="00CC1F3B">
      <w:pPr>
        <w:pStyle w:val="Note"/>
        <w:rPr>
          <w:color w:val="auto"/>
        </w:rPr>
      </w:pPr>
      <w:r w:rsidRPr="00BF3FBD">
        <w:rPr>
          <w:color w:val="auto"/>
        </w:rPr>
        <w:t>NOTE: The</w:t>
      </w:r>
      <w:r w:rsidR="006865E9" w:rsidRPr="00BF3FBD">
        <w:rPr>
          <w:color w:val="auto"/>
        </w:rPr>
        <w:t xml:space="preserve"> purpose of this bill is to </w:t>
      </w:r>
      <w:r w:rsidR="004A5EA1" w:rsidRPr="00BF3FBD">
        <w:rPr>
          <w:color w:val="auto"/>
        </w:rPr>
        <w:t>exempt property, used exclusively for divine worship and the operation of a pre-K school, primary school, middle school, secondary school, or daycare center for children, which school or daycare center is operated by the church which owns the property or is operated by another not-for-profit organization or entity, from taxation.</w:t>
      </w:r>
    </w:p>
    <w:p w14:paraId="5793BFF8" w14:textId="7123F687" w:rsidR="006865E9" w:rsidRPr="00BF3FBD" w:rsidRDefault="00AE48A0" w:rsidP="00CC1F3B">
      <w:pPr>
        <w:pStyle w:val="Note"/>
        <w:rPr>
          <w:color w:val="auto"/>
        </w:rPr>
      </w:pPr>
      <w:r w:rsidRPr="00BF3FBD">
        <w:rPr>
          <w:color w:val="auto"/>
        </w:rPr>
        <w:t>Strike-throughs indicate language that would be stricken from a heading or the present law</w:t>
      </w:r>
      <w:r w:rsidR="00EA37EC" w:rsidRPr="00BF3FBD">
        <w:rPr>
          <w:color w:val="auto"/>
        </w:rPr>
        <w:t>,</w:t>
      </w:r>
      <w:r w:rsidRPr="00BF3FBD">
        <w:rPr>
          <w:color w:val="auto"/>
        </w:rPr>
        <w:t xml:space="preserve"> and underscoring indicates new language that would be added.</w:t>
      </w:r>
    </w:p>
    <w:sectPr w:rsidR="006865E9" w:rsidRPr="00BF3F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B003" w14:textId="77777777" w:rsidR="005A3DAE" w:rsidRPr="00B844FE" w:rsidRDefault="005A3DAE" w:rsidP="00B844FE">
      <w:r>
        <w:separator/>
      </w:r>
    </w:p>
  </w:endnote>
  <w:endnote w:type="continuationSeparator" w:id="0">
    <w:p w14:paraId="2253324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32F2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9787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7322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8674" w14:textId="77777777" w:rsidR="005A3DAE" w:rsidRPr="00B844FE" w:rsidRDefault="005A3DAE" w:rsidP="00B844FE">
      <w:r>
        <w:separator/>
      </w:r>
    </w:p>
  </w:footnote>
  <w:footnote w:type="continuationSeparator" w:id="0">
    <w:p w14:paraId="6574619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3A26" w14:textId="07658131" w:rsidR="002A0269" w:rsidRPr="00B844FE" w:rsidRDefault="004342D8">
    <w:pPr>
      <w:pStyle w:val="Header"/>
    </w:pPr>
    <w:sdt>
      <w:sdtPr>
        <w:id w:val="-684364211"/>
        <w:placeholder>
          <w:docPart w:val="543F7F9FAEAE4ECD8FBE26096A4517D4"/>
        </w:placeholder>
        <w:temporary/>
        <w:showingPlcHdr/>
        <w15:appearance w15:val="hidden"/>
      </w:sdtPr>
      <w:sdtEndPr/>
      <w:sdtContent>
        <w:r w:rsidR="000569A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569A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B196" w14:textId="4E660030" w:rsidR="00C33014" w:rsidRPr="00C33014" w:rsidRDefault="00AE48A0" w:rsidP="000573A9">
    <w:pPr>
      <w:pStyle w:val="HeaderStyle"/>
    </w:pPr>
    <w:r>
      <w:t>I</w:t>
    </w:r>
    <w:r w:rsidR="001A66B7">
      <w:t xml:space="preserve">ntr </w:t>
    </w:r>
    <w:r w:rsidR="00B65D3F">
      <w:t>SB</w:t>
    </w:r>
    <w:r w:rsidR="000569AD">
      <w:t xml:space="preserve"> 38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E22F6" w:rsidRPr="000E22F6">
          <w:rPr>
            <w:color w:val="auto"/>
          </w:rPr>
          <w:t>2021R2277</w:t>
        </w:r>
      </w:sdtContent>
    </w:sdt>
  </w:p>
  <w:p w14:paraId="40D67CEB"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9AD"/>
    <w:rsid w:val="000573A9"/>
    <w:rsid w:val="00085D22"/>
    <w:rsid w:val="000A642A"/>
    <w:rsid w:val="000C5C77"/>
    <w:rsid w:val="000E22F6"/>
    <w:rsid w:val="000E3912"/>
    <w:rsid w:val="0010070F"/>
    <w:rsid w:val="0015112E"/>
    <w:rsid w:val="001552E7"/>
    <w:rsid w:val="001566B4"/>
    <w:rsid w:val="001A66B7"/>
    <w:rsid w:val="001C279E"/>
    <w:rsid w:val="001D459E"/>
    <w:rsid w:val="0027011C"/>
    <w:rsid w:val="00274200"/>
    <w:rsid w:val="00275740"/>
    <w:rsid w:val="002A0269"/>
    <w:rsid w:val="002C2CAF"/>
    <w:rsid w:val="00303684"/>
    <w:rsid w:val="00311E3D"/>
    <w:rsid w:val="003143F5"/>
    <w:rsid w:val="00314854"/>
    <w:rsid w:val="00394191"/>
    <w:rsid w:val="003C51CD"/>
    <w:rsid w:val="004342D8"/>
    <w:rsid w:val="004368E0"/>
    <w:rsid w:val="0045474B"/>
    <w:rsid w:val="004914F1"/>
    <w:rsid w:val="004A5EA1"/>
    <w:rsid w:val="004C13DD"/>
    <w:rsid w:val="004D36C4"/>
    <w:rsid w:val="004E3441"/>
    <w:rsid w:val="00500579"/>
    <w:rsid w:val="00531570"/>
    <w:rsid w:val="005A3DAE"/>
    <w:rsid w:val="005A5366"/>
    <w:rsid w:val="006369EB"/>
    <w:rsid w:val="00637E73"/>
    <w:rsid w:val="006865E9"/>
    <w:rsid w:val="00691F3E"/>
    <w:rsid w:val="00694BFB"/>
    <w:rsid w:val="006A106B"/>
    <w:rsid w:val="006C02C5"/>
    <w:rsid w:val="006C523D"/>
    <w:rsid w:val="006D4036"/>
    <w:rsid w:val="007A5259"/>
    <w:rsid w:val="007A7081"/>
    <w:rsid w:val="007D5433"/>
    <w:rsid w:val="007F1CF5"/>
    <w:rsid w:val="00834EDE"/>
    <w:rsid w:val="008736AA"/>
    <w:rsid w:val="008D275D"/>
    <w:rsid w:val="008E6483"/>
    <w:rsid w:val="00980327"/>
    <w:rsid w:val="00986478"/>
    <w:rsid w:val="009B5557"/>
    <w:rsid w:val="009F1067"/>
    <w:rsid w:val="00A31E01"/>
    <w:rsid w:val="00A527AD"/>
    <w:rsid w:val="00A718CF"/>
    <w:rsid w:val="00AE48A0"/>
    <w:rsid w:val="00AE61BE"/>
    <w:rsid w:val="00B16F25"/>
    <w:rsid w:val="00B24422"/>
    <w:rsid w:val="00B65D3F"/>
    <w:rsid w:val="00B66B81"/>
    <w:rsid w:val="00B80C20"/>
    <w:rsid w:val="00B844FE"/>
    <w:rsid w:val="00B86B4F"/>
    <w:rsid w:val="00BA1F84"/>
    <w:rsid w:val="00BC562B"/>
    <w:rsid w:val="00BD0F9A"/>
    <w:rsid w:val="00BF3FBD"/>
    <w:rsid w:val="00C33014"/>
    <w:rsid w:val="00C33434"/>
    <w:rsid w:val="00C34869"/>
    <w:rsid w:val="00C42EB6"/>
    <w:rsid w:val="00C85096"/>
    <w:rsid w:val="00CB1ADC"/>
    <w:rsid w:val="00CB20EF"/>
    <w:rsid w:val="00CB6581"/>
    <w:rsid w:val="00CC1F3B"/>
    <w:rsid w:val="00CD12CB"/>
    <w:rsid w:val="00CD36CF"/>
    <w:rsid w:val="00CF1DCA"/>
    <w:rsid w:val="00D579FC"/>
    <w:rsid w:val="00D81C16"/>
    <w:rsid w:val="00DE526B"/>
    <w:rsid w:val="00DF199D"/>
    <w:rsid w:val="00E01542"/>
    <w:rsid w:val="00E365F1"/>
    <w:rsid w:val="00E62F48"/>
    <w:rsid w:val="00E831B3"/>
    <w:rsid w:val="00E95FBC"/>
    <w:rsid w:val="00EA37EC"/>
    <w:rsid w:val="00EE70CB"/>
    <w:rsid w:val="00F41CA2"/>
    <w:rsid w:val="00F443C0"/>
    <w:rsid w:val="00F62EFB"/>
    <w:rsid w:val="00F6392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62A98D"/>
  <w15:chartTrackingRefBased/>
  <w15:docId w15:val="{1DAF8B5C-D5D5-452E-B5D8-EB10B606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0F9A"/>
    <w:rPr>
      <w:rFonts w:eastAsia="Calibri"/>
      <w:b/>
      <w:caps/>
      <w:color w:val="000000"/>
      <w:sz w:val="24"/>
    </w:rPr>
  </w:style>
  <w:style w:type="character" w:customStyle="1" w:styleId="SectionBodyChar">
    <w:name w:val="Section Body Char"/>
    <w:link w:val="SectionBody"/>
    <w:rsid w:val="00BD0F9A"/>
    <w:rPr>
      <w:rFonts w:eastAsia="Calibri"/>
      <w:color w:val="000000"/>
    </w:rPr>
  </w:style>
  <w:style w:type="character" w:customStyle="1" w:styleId="SectionHeadingChar">
    <w:name w:val="Section Heading Char"/>
    <w:link w:val="SectionHeading"/>
    <w:rsid w:val="00BD0F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E428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3E428F" w:rsidP="003E428F">
          <w:pPr>
            <w:pStyle w:val="7CD44D7481684EFBB2169CAE07E0AB861"/>
          </w:pPr>
          <w:r w:rsidRPr="00BF3FB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428F"/>
    <w:rsid w:val="00584AB4"/>
    <w:rsid w:val="005B37CA"/>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E428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E428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9T21:00:00Z</cp:lastPrinted>
  <dcterms:created xsi:type="dcterms:W3CDTF">2021-02-17T13:53:00Z</dcterms:created>
  <dcterms:modified xsi:type="dcterms:W3CDTF">2021-03-03T21:29:00Z</dcterms:modified>
</cp:coreProperties>
</file>